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98348D" w:rsidR="00E4321B" w:rsidRPr="00E4321B" w:rsidRDefault="0063776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A786C17" w:rsidR="00DF4FD8" w:rsidRPr="00DF4FD8" w:rsidRDefault="0063776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407556" w:rsidR="00DF4FD8" w:rsidRPr="0075070E" w:rsidRDefault="0063776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A8038D" w:rsidR="00DF4FD8" w:rsidRPr="00DF4FD8" w:rsidRDefault="006377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853F65" w:rsidR="00DF4FD8" w:rsidRPr="00DF4FD8" w:rsidRDefault="006377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268DA6" w:rsidR="00DF4FD8" w:rsidRPr="00DF4FD8" w:rsidRDefault="006377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E8461D" w:rsidR="00DF4FD8" w:rsidRPr="00DF4FD8" w:rsidRDefault="006377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028F6A" w:rsidR="00DF4FD8" w:rsidRPr="00DF4FD8" w:rsidRDefault="006377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D0F3FF" w:rsidR="00DF4FD8" w:rsidRPr="00DF4FD8" w:rsidRDefault="006377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53DC7B" w:rsidR="00DF4FD8" w:rsidRPr="00DF4FD8" w:rsidRDefault="006377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71D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EEE2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85E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3304304" w:rsidR="00DF4FD8" w:rsidRPr="00637762" w:rsidRDefault="006377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77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7AB7E2F" w:rsidR="00DF4FD8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4251BC7" w:rsidR="00DF4FD8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2FBEBCC" w:rsidR="00DF4FD8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E2B17F" w:rsidR="00DF4FD8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04AA75D" w:rsidR="00DF4FD8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87C7668" w:rsidR="00DF4FD8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7787404" w:rsidR="00DF4FD8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3D9BA36" w:rsidR="00DF4FD8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AC74E83" w:rsidR="00DF4FD8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C232B4E" w:rsidR="00DF4FD8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4F0924" w:rsidR="00DF4FD8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692EFC4" w:rsidR="00DF4FD8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086CC5E" w:rsidR="00DF4FD8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8D0393D" w:rsidR="00DF4FD8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F9DF7B5" w:rsidR="00DF4FD8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76D89EF" w:rsidR="00DF4FD8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306F277" w:rsidR="00DF4FD8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7F7E9C" w:rsidR="00DF4FD8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8292247" w:rsidR="00DF4FD8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7390A23" w:rsidR="00DF4FD8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1F642B9" w:rsidR="00DF4FD8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83899EE" w:rsidR="00DF4FD8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86CBA53" w:rsidR="00DF4FD8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1EA7757" w:rsidR="00DF4FD8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AAFBC3" w:rsidR="00DF4FD8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693DF00" w:rsidR="00DF4FD8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BABAE38" w:rsidR="00DF4FD8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5ED4D7B" w:rsidR="00DF4FD8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07EE6BB" w:rsidR="00DF4FD8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74ED973" w:rsidR="00DF4FD8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6F8D1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932C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0C15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973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1A1D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DE6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EF1E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6DE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5D1D68" w:rsidR="00B87141" w:rsidRPr="0075070E" w:rsidRDefault="0063776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9CC38D" w:rsidR="00B87141" w:rsidRPr="00DF4FD8" w:rsidRDefault="006377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B413B5" w:rsidR="00B87141" w:rsidRPr="00DF4FD8" w:rsidRDefault="006377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CF2EFB" w:rsidR="00B87141" w:rsidRPr="00DF4FD8" w:rsidRDefault="006377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0BCCFB" w:rsidR="00B87141" w:rsidRPr="00DF4FD8" w:rsidRDefault="006377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09ECD6" w:rsidR="00B87141" w:rsidRPr="00DF4FD8" w:rsidRDefault="006377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0B2C41" w:rsidR="00B87141" w:rsidRPr="00DF4FD8" w:rsidRDefault="006377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F0C731" w:rsidR="00B87141" w:rsidRPr="00DF4FD8" w:rsidRDefault="006377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FF9C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93385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A811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B820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CD138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1667A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9F2F06D" w:rsidR="00DF0BAE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DF2F01" w:rsidR="00DF0BAE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01B5F4C" w:rsidR="00DF0BAE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467924E" w:rsidR="00DF0BAE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50D8C0F" w:rsidR="00DF0BAE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81DF701" w:rsidR="00DF0BAE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59B40F6" w:rsidR="00DF0BAE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DBC343F" w:rsidR="00DF0BAE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41E279" w:rsidR="00DF0BAE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056F85E" w:rsidR="00DF0BAE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2F91C0D" w:rsidR="00DF0BAE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40509E1" w:rsidR="00DF0BAE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02EC3C2" w:rsidR="00DF0BAE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A7CC6ED" w:rsidR="00DF0BAE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BF59C08" w:rsidR="00DF0BAE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5957BC" w:rsidR="00DF0BAE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C4426AE" w:rsidR="00DF0BAE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880EF76" w:rsidR="00DF0BAE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818EEBA" w:rsidR="00DF0BAE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676458C" w:rsidR="00DF0BAE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7D13710" w:rsidR="00DF0BAE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8F3D2CA" w:rsidR="00DF0BAE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899E4B" w:rsidR="00DF0BAE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D894236" w:rsidR="00DF0BAE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13E21D7" w:rsidR="00DF0BAE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34C3F4E" w:rsidR="00DF0BAE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2DB5997" w:rsidR="00DF0BAE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405CF87" w:rsidR="00DF0BAE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DF748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B2D9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3F37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5045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8CF3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5357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4C4B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FE31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B41AB8" w:rsidR="00857029" w:rsidRPr="0075070E" w:rsidRDefault="0063776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C612AA" w:rsidR="00857029" w:rsidRPr="00DF4FD8" w:rsidRDefault="006377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6A0675" w:rsidR="00857029" w:rsidRPr="00DF4FD8" w:rsidRDefault="006377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FF924B" w:rsidR="00857029" w:rsidRPr="00DF4FD8" w:rsidRDefault="006377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3557B4" w:rsidR="00857029" w:rsidRPr="00DF4FD8" w:rsidRDefault="006377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4908BA" w:rsidR="00857029" w:rsidRPr="00DF4FD8" w:rsidRDefault="006377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DBF0DA" w:rsidR="00857029" w:rsidRPr="00DF4FD8" w:rsidRDefault="006377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651501" w:rsidR="00857029" w:rsidRPr="00DF4FD8" w:rsidRDefault="006377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B3AB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B9F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6A9C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30808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648A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D001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E312F82" w:rsidR="00DF4FD8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F1918F" w:rsidR="00DF4FD8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E95A765" w:rsidR="00DF4FD8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850322F" w:rsidR="00DF4FD8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D1AB016" w:rsidR="00DF4FD8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5E7A179" w:rsidR="00DF4FD8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E164D92" w:rsidR="00DF4FD8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9C33963" w:rsidR="00DF4FD8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8D4B16" w:rsidR="00DF4FD8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A86491E" w:rsidR="00DF4FD8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FEEE373" w:rsidR="00DF4FD8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5A5A59F" w:rsidR="00DF4FD8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A2A57F9" w:rsidR="00DF4FD8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9D22F0E" w:rsidR="00DF4FD8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1B61C9D" w:rsidR="00DF4FD8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7BBF83" w:rsidR="00DF4FD8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1505915" w:rsidR="00DF4FD8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EB346DD" w:rsidR="00DF4FD8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C9A5016" w:rsidR="00DF4FD8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1CAA2B9" w:rsidR="00DF4FD8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E7C5518" w:rsidR="00DF4FD8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2D26FE1" w:rsidR="00DF4FD8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7B8495" w:rsidR="00DF4FD8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FFC4571" w:rsidR="00DF4FD8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4EAF193" w:rsidR="00DF4FD8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16FAA83" w:rsidR="00DF4FD8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AA8ECB2" w:rsidR="00DF4FD8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A95A625" w:rsidR="00DF4FD8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B277412" w:rsidR="00DF4FD8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155DA6" w:rsidR="00DF4FD8" w:rsidRPr="00637762" w:rsidRDefault="006377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77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7693036" w:rsidR="00DF4FD8" w:rsidRPr="004020EB" w:rsidRDefault="00637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96B45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691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93D9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164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ED6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B0222D" w:rsidR="00C54E9D" w:rsidRDefault="0063776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29D9A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511C78" w:rsidR="00C54E9D" w:rsidRDefault="00637762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8EE19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D029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71FBB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C218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D2271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2E15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32A37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F729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B65E6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0A23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50829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0F93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AEA74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9D85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54597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37762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25 - Q1 Calendar</dc:title>
  <dc:subject>Quarter 1 Calendar with Gabon Holidays</dc:subject>
  <dc:creator>General Blue Corporation</dc:creator>
  <keywords>Gabon 2025 - Q1 Calendar, Printable, Easy to Customize, Holiday Calendar</keywords>
  <dc:description/>
  <dcterms:created xsi:type="dcterms:W3CDTF">2019-12-12T15:31:00.0000000Z</dcterms:created>
  <dcterms:modified xsi:type="dcterms:W3CDTF">2022-10-18T16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